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754F3177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CA490"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754F3177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048B28" w14:textId="77777777" w:rsidR="000D5F1F" w:rsidRDefault="000D5F1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321E8DA" w14:textId="593AC3A4" w:rsidR="0012495C" w:rsidRPr="004752F6" w:rsidRDefault="00F813E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550-01/24-01/20</w:t>
      </w:r>
    </w:p>
    <w:p w14:paraId="66EEC76A" w14:textId="6386056D" w:rsidR="0012495C" w:rsidRPr="004752F6" w:rsidRDefault="00F813E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4-1</w:t>
      </w:r>
    </w:p>
    <w:p w14:paraId="71650DA3" w14:textId="5A73C3C7" w:rsidR="0012495C" w:rsidRPr="004752F6" w:rsidRDefault="000D5F1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12495C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F813E6">
        <w:rPr>
          <w:rFonts w:ascii="Times New Roman" w:eastAsia="Times New Roman" w:hAnsi="Times New Roman" w:cs="Times New Roman"/>
          <w:sz w:val="20"/>
          <w:szCs w:val="20"/>
          <w:lang w:eastAsia="hr-HR"/>
        </w:rPr>
        <w:t>21.05.2024.</w:t>
      </w:r>
      <w:bookmarkStart w:id="0" w:name="_GoBack"/>
      <w:bookmarkEnd w:id="0"/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1153697" w14:textId="088F26B6" w:rsidR="00E86738" w:rsidRPr="004752F6" w:rsidRDefault="000D5F1F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>
        <w:rPr>
          <w:rFonts w:ascii="Times New Roman" w:hAnsi="Times New Roman" w:cs="Times New Roman"/>
          <w:sz w:val="20"/>
          <w:szCs w:val="20"/>
        </w:rPr>
        <w:t>Satnica Đakovačka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="00F813E6">
        <w:rPr>
          <w:rFonts w:ascii="Times New Roman" w:hAnsi="Times New Roman" w:cs="Times New Roman"/>
          <w:sz w:val="20"/>
          <w:szCs w:val="20"/>
        </w:rPr>
        <w:t xml:space="preserve"> na svojoj 2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F813E6">
        <w:rPr>
          <w:rFonts w:ascii="Times New Roman" w:hAnsi="Times New Roman" w:cs="Times New Roman"/>
          <w:sz w:val="20"/>
          <w:szCs w:val="20"/>
        </w:rPr>
        <w:t xml:space="preserve"> sjednici održanoj dana 21. svibnja 202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75DBFA32" w14:textId="77777777" w:rsidR="00E86738" w:rsidRPr="004752F6" w:rsidRDefault="00E86738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A002B5" w14:textId="59B2D4F1" w:rsidR="00E86738" w:rsidRPr="004752F6" w:rsidRDefault="007E008B" w:rsidP="004752F6">
      <w:pPr>
        <w:pStyle w:val="Naslov1"/>
      </w:pPr>
      <w:r>
        <w:t xml:space="preserve">Izvršenje </w:t>
      </w:r>
      <w:r w:rsidR="00FE18F9">
        <w:t>programa j</w:t>
      </w:r>
      <w:r w:rsidR="00E86738" w:rsidRPr="004752F6">
        <w:t xml:space="preserve">avnih potreba u socijalnoj skrbi na području Općine </w:t>
      </w:r>
      <w:r w:rsidR="000D5F1F">
        <w:t>Satnica Đakovačka</w:t>
      </w:r>
      <w:r w:rsidR="00E86738" w:rsidRPr="004752F6">
        <w:t xml:space="preserve"> za </w:t>
      </w:r>
      <w:r w:rsidR="00641360">
        <w:t>2023</w:t>
      </w:r>
      <w:r w:rsidR="00E86738"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p w14:paraId="596D1E12" w14:textId="77777777" w:rsidR="00FE18F9" w:rsidRPr="004752F6" w:rsidRDefault="00FE18F9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1"/>
        <w:gridCol w:w="1400"/>
        <w:gridCol w:w="1400"/>
        <w:gridCol w:w="1400"/>
      </w:tblGrid>
      <w:tr w:rsidR="00641360" w:rsidRPr="00641360" w14:paraId="3CA52ABC" w14:textId="77777777" w:rsidTr="00641360">
        <w:tc>
          <w:tcPr>
            <w:tcW w:w="5831" w:type="dxa"/>
            <w:shd w:val="clear" w:color="auto" w:fill="505050"/>
          </w:tcPr>
          <w:p w14:paraId="5EB542B9" w14:textId="07DE9723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641360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ACD9DFA" w14:textId="0158C913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641360">
              <w:rPr>
                <w:b/>
                <w:color w:val="FFFFFF"/>
                <w:sz w:val="16"/>
                <w:szCs w:val="20"/>
              </w:rPr>
              <w:t>I IZMJENE I DOPUNE PRORAČUNA ZA 2023. GODINU</w:t>
            </w:r>
          </w:p>
        </w:tc>
        <w:tc>
          <w:tcPr>
            <w:tcW w:w="1400" w:type="dxa"/>
            <w:shd w:val="clear" w:color="auto" w:fill="505050"/>
          </w:tcPr>
          <w:p w14:paraId="6D3279CD" w14:textId="46268996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641360">
              <w:rPr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477A296" w14:textId="4F79155C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641360">
              <w:rPr>
                <w:b/>
                <w:color w:val="FFFFFF"/>
                <w:sz w:val="16"/>
                <w:szCs w:val="20"/>
              </w:rPr>
              <w:t>OSTVARENJE DO 31.12.2023.</w:t>
            </w:r>
          </w:p>
        </w:tc>
      </w:tr>
      <w:tr w:rsidR="00641360" w14:paraId="4FE7BA30" w14:textId="77777777" w:rsidTr="00641360">
        <w:tc>
          <w:tcPr>
            <w:tcW w:w="5831" w:type="dxa"/>
          </w:tcPr>
          <w:p w14:paraId="602C119E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7 DOPRINOSI ZA OBVEZNO ZDRAVSTVENO OSIGURANJE</w:t>
            </w:r>
          </w:p>
          <w:p w14:paraId="27654AC3" w14:textId="15ACD0DD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73F1D3DC" w14:textId="21D5686F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0,00</w:t>
            </w:r>
          </w:p>
        </w:tc>
        <w:tc>
          <w:tcPr>
            <w:tcW w:w="1400" w:type="dxa"/>
          </w:tcPr>
          <w:p w14:paraId="1F598188" w14:textId="13141C01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90</w:t>
            </w:r>
          </w:p>
        </w:tc>
        <w:tc>
          <w:tcPr>
            <w:tcW w:w="1400" w:type="dxa"/>
          </w:tcPr>
          <w:p w14:paraId="47CAF361" w14:textId="05831641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0,10</w:t>
            </w:r>
          </w:p>
        </w:tc>
      </w:tr>
      <w:tr w:rsidR="00641360" w14:paraId="5814C2C5" w14:textId="77777777" w:rsidTr="00641360">
        <w:tc>
          <w:tcPr>
            <w:tcW w:w="5831" w:type="dxa"/>
          </w:tcPr>
          <w:p w14:paraId="7F8580E7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2E8F7D8F" w14:textId="3FAF223E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1D0AC11" w14:textId="3CC175F9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00,00</w:t>
            </w:r>
          </w:p>
        </w:tc>
        <w:tc>
          <w:tcPr>
            <w:tcW w:w="1400" w:type="dxa"/>
          </w:tcPr>
          <w:p w14:paraId="4D65EF34" w14:textId="64D795F1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  <w:tc>
          <w:tcPr>
            <w:tcW w:w="1400" w:type="dxa"/>
          </w:tcPr>
          <w:p w14:paraId="5A966E5D" w14:textId="3DA01924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0,00</w:t>
            </w:r>
          </w:p>
        </w:tc>
      </w:tr>
      <w:tr w:rsidR="00641360" w14:paraId="55AD5A13" w14:textId="77777777" w:rsidTr="00641360">
        <w:tc>
          <w:tcPr>
            <w:tcW w:w="5831" w:type="dxa"/>
          </w:tcPr>
          <w:p w14:paraId="2AF63D46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9 OSTALI NESPOMENUTI RASHODI POSLOVANJA</w:t>
            </w:r>
          </w:p>
          <w:p w14:paraId="487296A6" w14:textId="439978ED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6F0A2B8E" w14:textId="71C0F569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400" w:type="dxa"/>
          </w:tcPr>
          <w:p w14:paraId="7435CAD6" w14:textId="1293AAC5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7</w:t>
            </w:r>
          </w:p>
        </w:tc>
        <w:tc>
          <w:tcPr>
            <w:tcW w:w="1400" w:type="dxa"/>
          </w:tcPr>
          <w:p w14:paraId="4EB37571" w14:textId="460AF12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63</w:t>
            </w:r>
          </w:p>
        </w:tc>
      </w:tr>
      <w:tr w:rsidR="00641360" w14:paraId="6271308A" w14:textId="77777777" w:rsidTr="00641360">
        <w:tc>
          <w:tcPr>
            <w:tcW w:w="5831" w:type="dxa"/>
          </w:tcPr>
          <w:p w14:paraId="200B8B57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6 PLAĆE ZA ZAPOSLENE</w:t>
            </w:r>
          </w:p>
          <w:p w14:paraId="5DA1F28A" w14:textId="75ED5448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28E27EF0" w14:textId="2CC73988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00,00</w:t>
            </w:r>
          </w:p>
        </w:tc>
        <w:tc>
          <w:tcPr>
            <w:tcW w:w="1400" w:type="dxa"/>
          </w:tcPr>
          <w:p w14:paraId="142C78C2" w14:textId="71F6D51E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1,56</w:t>
            </w:r>
          </w:p>
        </w:tc>
        <w:tc>
          <w:tcPr>
            <w:tcW w:w="1400" w:type="dxa"/>
          </w:tcPr>
          <w:p w14:paraId="09216D77" w14:textId="255AE160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88,44</w:t>
            </w:r>
          </w:p>
        </w:tc>
      </w:tr>
      <w:tr w:rsidR="00641360" w14:paraId="40C6A553" w14:textId="77777777" w:rsidTr="00641360">
        <w:tc>
          <w:tcPr>
            <w:tcW w:w="5831" w:type="dxa"/>
          </w:tcPr>
          <w:p w14:paraId="52547BB4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6986F67B" w14:textId="0E1A92DE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79AACD68" w14:textId="2C810666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,00</w:t>
            </w:r>
          </w:p>
        </w:tc>
        <w:tc>
          <w:tcPr>
            <w:tcW w:w="1400" w:type="dxa"/>
          </w:tcPr>
          <w:p w14:paraId="2897113C" w14:textId="6CDF2FEC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.017,92</w:t>
            </w:r>
          </w:p>
        </w:tc>
        <w:tc>
          <w:tcPr>
            <w:tcW w:w="1400" w:type="dxa"/>
          </w:tcPr>
          <w:p w14:paraId="467CE76A" w14:textId="493E6BC4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2,08</w:t>
            </w:r>
          </w:p>
        </w:tc>
      </w:tr>
      <w:tr w:rsidR="00641360" w14:paraId="7F9F28F6" w14:textId="77777777" w:rsidTr="00641360">
        <w:tc>
          <w:tcPr>
            <w:tcW w:w="5831" w:type="dxa"/>
          </w:tcPr>
          <w:p w14:paraId="6F1C48C1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20793D2B" w14:textId="2B1FF4C6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62C6B3E" w14:textId="03FE0FB3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,00</w:t>
            </w:r>
          </w:p>
        </w:tc>
        <w:tc>
          <w:tcPr>
            <w:tcW w:w="1400" w:type="dxa"/>
          </w:tcPr>
          <w:p w14:paraId="511B1472" w14:textId="44ACE93E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900,29</w:t>
            </w:r>
          </w:p>
        </w:tc>
        <w:tc>
          <w:tcPr>
            <w:tcW w:w="1400" w:type="dxa"/>
          </w:tcPr>
          <w:p w14:paraId="16EC3AF9" w14:textId="387CD79A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9,71</w:t>
            </w:r>
          </w:p>
        </w:tc>
      </w:tr>
      <w:tr w:rsidR="00641360" w14:paraId="5CEF19B6" w14:textId="77777777" w:rsidTr="00641360">
        <w:tc>
          <w:tcPr>
            <w:tcW w:w="5831" w:type="dxa"/>
          </w:tcPr>
          <w:p w14:paraId="11800D53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8 PROMIDŽBENI MATERIJALI</w:t>
            </w:r>
          </w:p>
          <w:p w14:paraId="02DE5455" w14:textId="788BF0C8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2655DFAD" w14:textId="2BA11B5F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00" w:type="dxa"/>
          </w:tcPr>
          <w:p w14:paraId="4772BC6D" w14:textId="5EA3E8F2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,40</w:t>
            </w:r>
          </w:p>
        </w:tc>
        <w:tc>
          <w:tcPr>
            <w:tcW w:w="1400" w:type="dxa"/>
          </w:tcPr>
          <w:p w14:paraId="17B38481" w14:textId="512C7929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7,60</w:t>
            </w:r>
          </w:p>
        </w:tc>
      </w:tr>
      <w:tr w:rsidR="00641360" w14:paraId="1DA17B33" w14:textId="77777777" w:rsidTr="00641360">
        <w:tc>
          <w:tcPr>
            <w:tcW w:w="5831" w:type="dxa"/>
          </w:tcPr>
          <w:p w14:paraId="36FFA433" w14:textId="77777777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07D39574" w14:textId="084B10A6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B193019" w14:textId="42CA54CC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400" w:type="dxa"/>
          </w:tcPr>
          <w:p w14:paraId="70570852" w14:textId="6723DB31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700,00</w:t>
            </w:r>
          </w:p>
        </w:tc>
        <w:tc>
          <w:tcPr>
            <w:tcW w:w="1400" w:type="dxa"/>
          </w:tcPr>
          <w:p w14:paraId="55E71871" w14:textId="659CD2C5" w:rsid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41360" w:rsidRPr="00641360" w14:paraId="09DD0FCF" w14:textId="77777777" w:rsidTr="00641360">
        <w:tc>
          <w:tcPr>
            <w:tcW w:w="5831" w:type="dxa"/>
          </w:tcPr>
          <w:p w14:paraId="1115FC32" w14:textId="00B41D98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641360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378BDA5" w14:textId="18DFF5D6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641360">
              <w:rPr>
                <w:b/>
                <w:sz w:val="20"/>
                <w:szCs w:val="20"/>
              </w:rPr>
              <w:t>123.450,00</w:t>
            </w:r>
          </w:p>
        </w:tc>
        <w:tc>
          <w:tcPr>
            <w:tcW w:w="1400" w:type="dxa"/>
          </w:tcPr>
          <w:p w14:paraId="1A100E41" w14:textId="62E6CD43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641360">
              <w:rPr>
                <w:b/>
                <w:sz w:val="20"/>
                <w:szCs w:val="20"/>
              </w:rPr>
              <w:t>-18.385,44</w:t>
            </w:r>
          </w:p>
        </w:tc>
        <w:tc>
          <w:tcPr>
            <w:tcW w:w="1400" w:type="dxa"/>
          </w:tcPr>
          <w:p w14:paraId="74FF86A3" w14:textId="4B5D635C" w:rsidR="00641360" w:rsidRPr="00641360" w:rsidRDefault="00641360" w:rsidP="00641360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641360">
              <w:rPr>
                <w:b/>
                <w:sz w:val="20"/>
                <w:szCs w:val="20"/>
              </w:rPr>
              <w:t>105.064,56</w:t>
            </w:r>
          </w:p>
        </w:tc>
      </w:tr>
    </w:tbl>
    <w:p w14:paraId="68169AB9" w14:textId="2AC3BC97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0679A4E1" w14:textId="77777777" w:rsidR="007E008B" w:rsidRDefault="007E008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13A20B" w14:textId="77777777" w:rsidR="007E008B" w:rsidRDefault="007E008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7EFB951" w14:textId="77777777" w:rsidR="00F813E6" w:rsidRDefault="00F813E6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455C21" w14:textId="03B6F64D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72A2ACCD" w14:textId="29CF48B5" w:rsidR="007E008B" w:rsidRDefault="007E008B" w:rsidP="007E008B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vješće o izvršenju Programa javnih potreba u socijalnoj skrbi objaviti će se u „Službenom glasniku Općine Satnica Đakovačka“.</w:t>
      </w:r>
    </w:p>
    <w:p w14:paraId="052F8853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0B8D8377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</w:p>
    <w:p w14:paraId="783B0D93" w14:textId="77777777" w:rsidR="00F813E6" w:rsidRDefault="00F813E6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</w:p>
    <w:p w14:paraId="53D6B6D2" w14:textId="77777777" w:rsidR="000D5F1F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C84A662" w14:textId="77777777" w:rsidR="00F813E6" w:rsidRPr="00FC6DA2" w:rsidRDefault="00F813E6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306C4E" w14:textId="3582DBE7" w:rsidR="000D5F1F" w:rsidRPr="00FC6DA2" w:rsidRDefault="00F813E6" w:rsidP="00F813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D5F1F"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="000D5F1F"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="000D5F1F" w:rsidRPr="00FC6DA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D5F1F" w:rsidRPr="00FC6DA2">
        <w:rPr>
          <w:rFonts w:ascii="Times New Roman" w:hAnsi="Times New Roman" w:cs="Times New Roman"/>
          <w:sz w:val="20"/>
          <w:szCs w:val="20"/>
        </w:rPr>
        <w:t>ing.</w:t>
      </w:r>
      <w:r w:rsidR="00127B0B">
        <w:rPr>
          <w:rFonts w:ascii="Times New Roman" w:hAnsi="Times New Roman" w:cs="Times New Roman"/>
          <w:sz w:val="20"/>
          <w:szCs w:val="20"/>
        </w:rPr>
        <w:t>agr</w:t>
      </w:r>
      <w:proofErr w:type="spellEnd"/>
      <w:r w:rsidR="00127B0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B7DA42" w14:textId="77777777" w:rsidR="000D5F1F" w:rsidRPr="00FC6DA2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B3CDB70" w14:textId="78A6AD44" w:rsidR="000D5F1F" w:rsidRPr="00FC6DA2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12880E54" w14:textId="7356E67E" w:rsidR="00FA1DFB" w:rsidRDefault="00FA1DFB" w:rsidP="000D5F1F">
      <w:pPr>
        <w:spacing w:after="0"/>
        <w:jc w:val="right"/>
        <w:rPr>
          <w:rFonts w:ascii="Times New Roman" w:hAnsi="Times New Roman" w:cs="Times New Roman"/>
        </w:rPr>
      </w:pPr>
    </w:p>
    <w:sectPr w:rsidR="00FA1DFB" w:rsidSect="00C667F1">
      <w:footerReference w:type="default" r:id="rId11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7C565" w14:textId="77777777" w:rsidR="00A53C5A" w:rsidRDefault="00A53C5A">
      <w:pPr>
        <w:spacing w:after="0" w:line="240" w:lineRule="auto"/>
      </w:pPr>
      <w:r>
        <w:separator/>
      </w:r>
    </w:p>
  </w:endnote>
  <w:endnote w:type="continuationSeparator" w:id="0">
    <w:p w14:paraId="199280C6" w14:textId="77777777" w:rsidR="00A53C5A" w:rsidRDefault="00A5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B038" w14:textId="77777777" w:rsidR="00A53C5A" w:rsidRDefault="00A53C5A">
      <w:pPr>
        <w:spacing w:after="0" w:line="240" w:lineRule="auto"/>
      </w:pPr>
      <w:r>
        <w:separator/>
      </w:r>
    </w:p>
  </w:footnote>
  <w:footnote w:type="continuationSeparator" w:id="0">
    <w:p w14:paraId="683974A1" w14:textId="77777777" w:rsidR="00A53C5A" w:rsidRDefault="00A5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045FB"/>
    <w:rsid w:val="00016E0C"/>
    <w:rsid w:val="00023E46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10AA8"/>
    <w:rsid w:val="00110D32"/>
    <w:rsid w:val="00114016"/>
    <w:rsid w:val="0012495C"/>
    <w:rsid w:val="00124B18"/>
    <w:rsid w:val="00127B0B"/>
    <w:rsid w:val="001331BF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559A"/>
    <w:rsid w:val="001E6EEF"/>
    <w:rsid w:val="001F1606"/>
    <w:rsid w:val="00201EDC"/>
    <w:rsid w:val="002041CC"/>
    <w:rsid w:val="00206B02"/>
    <w:rsid w:val="0021141C"/>
    <w:rsid w:val="00230918"/>
    <w:rsid w:val="002327DB"/>
    <w:rsid w:val="00233999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1902"/>
    <w:rsid w:val="003F4F92"/>
    <w:rsid w:val="00431506"/>
    <w:rsid w:val="004347F1"/>
    <w:rsid w:val="004418CE"/>
    <w:rsid w:val="004478D5"/>
    <w:rsid w:val="00460952"/>
    <w:rsid w:val="00475138"/>
    <w:rsid w:val="004752F6"/>
    <w:rsid w:val="00495DDE"/>
    <w:rsid w:val="004967E6"/>
    <w:rsid w:val="004A5155"/>
    <w:rsid w:val="004A6056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01DD3"/>
    <w:rsid w:val="006133F3"/>
    <w:rsid w:val="00635572"/>
    <w:rsid w:val="00641360"/>
    <w:rsid w:val="00646ADF"/>
    <w:rsid w:val="006506F5"/>
    <w:rsid w:val="0065242A"/>
    <w:rsid w:val="006576F3"/>
    <w:rsid w:val="006A543C"/>
    <w:rsid w:val="006C0CF5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E008B"/>
    <w:rsid w:val="007F4900"/>
    <w:rsid w:val="00807F74"/>
    <w:rsid w:val="00814455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469D7"/>
    <w:rsid w:val="00A52AA8"/>
    <w:rsid w:val="00A53C5A"/>
    <w:rsid w:val="00A541F5"/>
    <w:rsid w:val="00A560A9"/>
    <w:rsid w:val="00A72F02"/>
    <w:rsid w:val="00A84070"/>
    <w:rsid w:val="00A93D2C"/>
    <w:rsid w:val="00AA578B"/>
    <w:rsid w:val="00AB6989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67F1"/>
    <w:rsid w:val="00C96ACE"/>
    <w:rsid w:val="00C96BC4"/>
    <w:rsid w:val="00CA3336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543C6"/>
    <w:rsid w:val="00D73CAB"/>
    <w:rsid w:val="00D84823"/>
    <w:rsid w:val="00D84998"/>
    <w:rsid w:val="00D8500F"/>
    <w:rsid w:val="00D86782"/>
    <w:rsid w:val="00DA5CEC"/>
    <w:rsid w:val="00DB1ECD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31587"/>
    <w:rsid w:val="00F46BD7"/>
    <w:rsid w:val="00F50E4A"/>
    <w:rsid w:val="00F56392"/>
    <w:rsid w:val="00F6130A"/>
    <w:rsid w:val="00F6559A"/>
    <w:rsid w:val="00F71D1B"/>
    <w:rsid w:val="00F813E6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A866-DF04-487C-A9A8-42F0105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4-05-14T08:04:00Z</cp:lastPrinted>
  <dcterms:created xsi:type="dcterms:W3CDTF">2024-05-23T12:10:00Z</dcterms:created>
  <dcterms:modified xsi:type="dcterms:W3CDTF">2024-05-23T12:10:00Z</dcterms:modified>
</cp:coreProperties>
</file>